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5E2B3" w14:textId="77777777" w:rsidR="00922640" w:rsidRDefault="00922640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6"/>
          <w:szCs w:val="36"/>
          <w:lang w:val="en-GB"/>
        </w:rPr>
      </w:pPr>
    </w:p>
    <w:p w14:paraId="740D8E1E" w14:textId="7BECDD62" w:rsidR="006E0D1B" w:rsidRPr="00136186" w:rsidRDefault="003A223F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</w:pPr>
      <w:r w:rsidRPr="00136186">
        <w:rPr>
          <w:rFonts w:ascii="Calibri Light" w:hAnsi="Calibri Light" w:cs="Calibri Light"/>
          <w:b/>
          <w:bCs/>
          <w:color w:val="002060"/>
          <w:sz w:val="36"/>
          <w:szCs w:val="36"/>
          <w:lang w:val="en-GB"/>
        </w:rPr>
        <w:t>LETTER OF CONFIRMATION</w:t>
      </w:r>
    </w:p>
    <w:p w14:paraId="471209B6" w14:textId="6825251C" w:rsidR="00A32CEC" w:rsidRPr="00136186" w:rsidRDefault="006E0D1B" w:rsidP="00EE209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</w:pPr>
      <w:r w:rsidRPr="00136186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>F</w:t>
      </w:r>
      <w:r w:rsidR="003A223F" w:rsidRPr="00136186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 xml:space="preserve">OR </w:t>
      </w:r>
      <w:r w:rsidR="00CA58B3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>INTERNATIONAL VISITS FOR DOCTORAL STUDENTS</w:t>
      </w:r>
    </w:p>
    <w:p w14:paraId="1A0B6BDA" w14:textId="77777777" w:rsidR="004B0BC7" w:rsidRPr="00136186" w:rsidRDefault="004B0BC7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1FD3B355" w14:textId="77777777" w:rsidR="00922640" w:rsidRDefault="00922640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color w:val="000000"/>
          <w:sz w:val="20"/>
          <w:szCs w:val="20"/>
          <w:lang w:val="en-GB"/>
        </w:rPr>
      </w:pPr>
    </w:p>
    <w:p w14:paraId="433550C7" w14:textId="17937542" w:rsidR="00BF4A08" w:rsidRPr="00136186" w:rsidRDefault="0067144A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color w:val="000000"/>
          <w:sz w:val="20"/>
          <w:szCs w:val="20"/>
          <w:lang w:val="en-GB"/>
        </w:rPr>
      </w:pPr>
      <w:r>
        <w:rPr>
          <w:rFonts w:cs="Calibri"/>
          <w:b/>
          <w:color w:val="000000"/>
          <w:sz w:val="20"/>
          <w:szCs w:val="20"/>
          <w:lang w:val="en-GB"/>
        </w:rPr>
        <w:t>This form m</w:t>
      </w:r>
      <w:r w:rsidR="00BF4A08" w:rsidRPr="00136186">
        <w:rPr>
          <w:rFonts w:cs="Calibri"/>
          <w:b/>
          <w:color w:val="000000"/>
          <w:sz w:val="20"/>
          <w:szCs w:val="20"/>
          <w:lang w:val="en-GB"/>
        </w:rPr>
        <w:t>ust be completed and confirmed by the host institution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9"/>
      </w:tblGrid>
      <w:tr w:rsidR="00BF4A08" w:rsidRPr="00136186" w14:paraId="30526337" w14:textId="77777777" w:rsidTr="00E5250A">
        <w:trPr>
          <w:trHeight w:val="412"/>
        </w:trPr>
        <w:tc>
          <w:tcPr>
            <w:tcW w:w="2232" w:type="dxa"/>
            <w:shd w:val="clear" w:color="auto" w:fill="FFFFFF"/>
          </w:tcPr>
          <w:p w14:paraId="6F68C02D" w14:textId="77777777" w:rsidR="00BF4A08" w:rsidRPr="00136186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color w:val="000000"/>
                <w:sz w:val="20"/>
                <w:szCs w:val="20"/>
                <w:lang w:val="en-GB"/>
              </w:rPr>
              <w:t>Name and address</w:t>
            </w:r>
          </w:p>
          <w:p w14:paraId="20A16F0B" w14:textId="77777777" w:rsidR="00BF4A08" w:rsidRPr="00136186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color w:val="000000"/>
                <w:sz w:val="20"/>
                <w:szCs w:val="20"/>
                <w:lang w:val="en-GB"/>
              </w:rPr>
              <w:t>of host institution</w:t>
            </w:r>
          </w:p>
        </w:tc>
        <w:tc>
          <w:tcPr>
            <w:tcW w:w="6699" w:type="dxa"/>
            <w:shd w:val="clear" w:color="auto" w:fill="FFFFFF"/>
          </w:tcPr>
          <w:p w14:paraId="6C2DB3AA" w14:textId="77777777" w:rsidR="00BF4A08" w:rsidRPr="00136186" w:rsidRDefault="00BF4A08" w:rsidP="00E5250A">
            <w:pPr>
              <w:shd w:val="clear" w:color="auto" w:fill="FFFFFF"/>
              <w:ind w:right="-993"/>
              <w:rPr>
                <w:rFonts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451EDA1" w14:textId="77777777" w:rsidR="00BF4A08" w:rsidRPr="00136186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4C32F6DF" w14:textId="77777777" w:rsidR="00922640" w:rsidRDefault="00922640" w:rsidP="00922640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u w:val="single"/>
          <w:lang w:val="en-GB"/>
        </w:rPr>
      </w:pPr>
    </w:p>
    <w:p w14:paraId="365B016C" w14:textId="5A359BCE" w:rsidR="00BF4A08" w:rsidRPr="00136186" w:rsidRDefault="0067144A" w:rsidP="00922640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b/>
          <w:bCs/>
          <w:sz w:val="20"/>
          <w:szCs w:val="20"/>
          <w:u w:val="single"/>
          <w:lang w:val="en-GB"/>
        </w:rPr>
        <w:t>The h</w:t>
      </w:r>
      <w:r w:rsidR="00BF4A08" w:rsidRPr="00136186">
        <w:rPr>
          <w:rFonts w:cs="Calibri"/>
          <w:b/>
          <w:bCs/>
          <w:sz w:val="20"/>
          <w:szCs w:val="20"/>
          <w:u w:val="single"/>
          <w:lang w:val="en-GB"/>
        </w:rPr>
        <w:t>ost institution</w:t>
      </w:r>
      <w:r w:rsidR="00913D7F" w:rsidRPr="00136186">
        <w:rPr>
          <w:rFonts w:cs="Calibri"/>
          <w:b/>
          <w:bCs/>
          <w:sz w:val="20"/>
          <w:szCs w:val="20"/>
          <w:u w:val="single"/>
          <w:lang w:val="en-GB"/>
        </w:rPr>
        <w:t xml:space="preserve"> hereby confirm</w:t>
      </w:r>
      <w:r w:rsidR="00BF4A08" w:rsidRPr="00136186">
        <w:rPr>
          <w:rFonts w:cs="Calibri"/>
          <w:b/>
          <w:bCs/>
          <w:sz w:val="20"/>
          <w:szCs w:val="20"/>
          <w:u w:val="single"/>
          <w:lang w:val="en-GB"/>
        </w:rPr>
        <w:t>s</w:t>
      </w:r>
      <w:r w:rsidR="00913D7F" w:rsidRPr="00136186">
        <w:rPr>
          <w:rFonts w:cs="Calibri"/>
          <w:sz w:val="20"/>
          <w:szCs w:val="20"/>
          <w:lang w:val="en-GB"/>
        </w:rPr>
        <w:t xml:space="preserve"> that the </w:t>
      </w:r>
      <w:r w:rsidR="00922640">
        <w:rPr>
          <w:rFonts w:cs="Calibri"/>
          <w:sz w:val="20"/>
          <w:szCs w:val="20"/>
          <w:u w:val="single"/>
          <w:lang w:val="en-GB"/>
        </w:rPr>
        <w:t>doctoral student</w:t>
      </w:r>
      <w:r w:rsidR="00BF4A08" w:rsidRPr="00136186">
        <w:rPr>
          <w:rFonts w:cs="Calibri"/>
          <w:sz w:val="20"/>
          <w:szCs w:val="20"/>
          <w:lang w:val="en-GB"/>
        </w:rPr>
        <w:t xml:space="preserve"> from the </w:t>
      </w:r>
      <w:r w:rsidR="00BF4A08" w:rsidRPr="00136186">
        <w:rPr>
          <w:rFonts w:cs="Calibri"/>
          <w:bCs/>
          <w:sz w:val="20"/>
          <w:szCs w:val="20"/>
          <w:lang w:val="en-GB"/>
        </w:rPr>
        <w:t>University of Maribor</w:t>
      </w:r>
    </w:p>
    <w:p w14:paraId="5C526B3E" w14:textId="77777777" w:rsidR="00BF4A08" w:rsidRPr="00136186" w:rsidRDefault="00BF4A08" w:rsidP="00922640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GB"/>
        </w:rPr>
      </w:pPr>
      <w:r w:rsidRPr="00136186">
        <w:rPr>
          <w:rFonts w:cs="Calibri"/>
          <w:sz w:val="20"/>
          <w:szCs w:val="20"/>
          <w:lang w:val="en-GB"/>
        </w:rPr>
        <w:t>Last name(s) ……..…………..……………………………………</w:t>
      </w:r>
      <w:r w:rsidR="00A32CEC" w:rsidRPr="00136186">
        <w:rPr>
          <w:rFonts w:cs="Calibri"/>
          <w:sz w:val="20"/>
          <w:szCs w:val="20"/>
          <w:lang w:val="en-GB"/>
        </w:rPr>
        <w:t xml:space="preserve">  </w:t>
      </w:r>
      <w:r w:rsidRPr="00136186">
        <w:rPr>
          <w:rFonts w:cs="Calibri"/>
          <w:sz w:val="20"/>
          <w:szCs w:val="20"/>
          <w:lang w:val="en-GB"/>
        </w:rPr>
        <w:t>First name (s)……………….……………………………………..</w:t>
      </w:r>
    </w:p>
    <w:p w14:paraId="29B3F695" w14:textId="0E73A525" w:rsidR="00843B2F" w:rsidRDefault="00843B2F" w:rsidP="00922640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u w:val="single"/>
          <w:lang w:val="en-GB"/>
        </w:rPr>
      </w:pPr>
      <w:r>
        <w:rPr>
          <w:rFonts w:cs="Calibri"/>
          <w:sz w:val="20"/>
          <w:szCs w:val="20"/>
          <w:u w:val="single"/>
          <w:lang w:val="en-GB"/>
        </w:rPr>
        <w:t xml:space="preserve">attended </w:t>
      </w:r>
      <w:r w:rsidRPr="00843B2F">
        <w:rPr>
          <w:rFonts w:cs="Calibri"/>
          <w:sz w:val="20"/>
          <w:szCs w:val="20"/>
          <w:lang w:val="en-GB"/>
        </w:rPr>
        <w:t>……………………………………………………………………………………………</w:t>
      </w:r>
      <w:r>
        <w:rPr>
          <w:rFonts w:cs="Calibri"/>
          <w:sz w:val="20"/>
          <w:szCs w:val="20"/>
          <w:lang w:val="en-GB"/>
        </w:rPr>
        <w:t>………………………..</w:t>
      </w:r>
      <w:r w:rsidRPr="00843B2F">
        <w:rPr>
          <w:rFonts w:cs="Calibri"/>
          <w:sz w:val="20"/>
          <w:szCs w:val="20"/>
          <w:lang w:val="en-GB"/>
        </w:rPr>
        <w:t xml:space="preserve"> (name of the programme)</w:t>
      </w:r>
    </w:p>
    <w:p w14:paraId="60E90FA6" w14:textId="0C13DB02" w:rsidR="00BF4A08" w:rsidRPr="00136186" w:rsidRDefault="00843B2F" w:rsidP="00922640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u w:val="single"/>
          <w:lang w:val="en-GB"/>
        </w:rPr>
      </w:pPr>
      <w:r>
        <w:rPr>
          <w:rFonts w:cs="Calibri"/>
          <w:sz w:val="20"/>
          <w:szCs w:val="20"/>
          <w:u w:val="single"/>
          <w:lang w:val="en-GB"/>
        </w:rPr>
        <w:t xml:space="preserve">and </w:t>
      </w:r>
      <w:r w:rsidR="00913D7F" w:rsidRPr="00136186">
        <w:rPr>
          <w:rFonts w:cs="Calibri"/>
          <w:sz w:val="20"/>
          <w:szCs w:val="20"/>
          <w:u w:val="single"/>
          <w:lang w:val="en-GB"/>
        </w:rPr>
        <w:t>successfully accomplished</w:t>
      </w:r>
      <w:r w:rsidR="00095C44" w:rsidRPr="00136186">
        <w:rPr>
          <w:rFonts w:cs="Calibri"/>
          <w:sz w:val="20"/>
          <w:szCs w:val="20"/>
          <w:u w:val="single"/>
          <w:lang w:val="en-GB"/>
        </w:rPr>
        <w:t xml:space="preserve"> </w:t>
      </w:r>
      <w:r w:rsidR="00136186" w:rsidRPr="00136186">
        <w:rPr>
          <w:rFonts w:cs="Calibri"/>
          <w:sz w:val="20"/>
          <w:szCs w:val="20"/>
          <w:u w:val="single"/>
          <w:lang w:val="en-GB"/>
        </w:rPr>
        <w:t>the</w:t>
      </w:r>
      <w:r w:rsidR="00095C44" w:rsidRPr="00136186">
        <w:rPr>
          <w:rFonts w:cs="Calibri"/>
          <w:sz w:val="20"/>
          <w:szCs w:val="20"/>
          <w:u w:val="single"/>
          <w:lang w:val="en-GB"/>
        </w:rPr>
        <w:t xml:space="preserve"> </w:t>
      </w:r>
      <w:r w:rsidR="00BF4A08" w:rsidRPr="00136186">
        <w:rPr>
          <w:rFonts w:cs="Calibri"/>
          <w:sz w:val="20"/>
          <w:szCs w:val="20"/>
          <w:u w:val="single"/>
          <w:lang w:val="en-GB"/>
        </w:rPr>
        <w:t>activit</w:t>
      </w:r>
      <w:r w:rsidR="00136186" w:rsidRPr="00136186">
        <w:rPr>
          <w:rFonts w:cs="Calibri"/>
          <w:sz w:val="20"/>
          <w:szCs w:val="20"/>
          <w:u w:val="single"/>
          <w:lang w:val="en-GB"/>
        </w:rPr>
        <w:t>ies</w:t>
      </w:r>
      <w:r w:rsidR="00BF4A08" w:rsidRPr="0067144A">
        <w:rPr>
          <w:rFonts w:cs="Calibri"/>
          <w:sz w:val="20"/>
          <w:szCs w:val="20"/>
          <w:lang w:val="en-GB"/>
        </w:rPr>
        <w:t xml:space="preserve"> </w:t>
      </w:r>
      <w:r w:rsidR="00922640">
        <w:rPr>
          <w:rFonts w:cs="Calibri"/>
          <w:sz w:val="20"/>
          <w:szCs w:val="20"/>
          <w:lang w:val="en-GB"/>
        </w:rPr>
        <w:t>in the international visit</w:t>
      </w:r>
      <w:r w:rsidR="00A32CEC" w:rsidRPr="00136186">
        <w:rPr>
          <w:rFonts w:cs="Calibri"/>
          <w:b/>
          <w:bCs/>
          <w:sz w:val="20"/>
          <w:szCs w:val="20"/>
          <w:lang w:val="en-GB"/>
        </w:rPr>
        <w:t xml:space="preserve"> </w:t>
      </w:r>
      <w:r w:rsidR="00BF4A08" w:rsidRPr="00136186">
        <w:rPr>
          <w:rFonts w:cs="Calibri"/>
          <w:b/>
          <w:bCs/>
          <w:sz w:val="20"/>
          <w:szCs w:val="20"/>
          <w:lang w:val="en-GB"/>
        </w:rPr>
        <w:t>in the period</w:t>
      </w:r>
      <w:r w:rsidR="00BF4A08" w:rsidRPr="00136186">
        <w:rPr>
          <w:rFonts w:cs="Calibri"/>
          <w:sz w:val="20"/>
          <w:szCs w:val="20"/>
          <w:lang w:val="en-GB"/>
        </w:rPr>
        <w:t xml:space="preserve"> (excluding travel days):</w:t>
      </w:r>
      <w:r w:rsidR="00BF4A08" w:rsidRPr="00136186">
        <w:rPr>
          <w:rFonts w:cs="Calibri"/>
          <w:b/>
          <w:bCs/>
          <w:sz w:val="20"/>
          <w:szCs w:val="20"/>
          <w:lang w:val="en-GB"/>
        </w:rPr>
        <w:t xml:space="preserve"> </w:t>
      </w:r>
    </w:p>
    <w:p w14:paraId="680A433F" w14:textId="77777777" w:rsidR="00EE209C" w:rsidRPr="00136186" w:rsidRDefault="00EE209C" w:rsidP="00922640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6CC2AFF6" w14:textId="7E5135DA" w:rsidR="00BF4A08" w:rsidRPr="00136186" w:rsidRDefault="00BF4A08" w:rsidP="00922640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GB"/>
        </w:rPr>
      </w:pPr>
      <w:r w:rsidRPr="00136186">
        <w:rPr>
          <w:rFonts w:cs="Calibri"/>
          <w:b/>
          <w:bCs/>
          <w:sz w:val="20"/>
          <w:szCs w:val="20"/>
          <w:lang w:val="en-GB"/>
        </w:rPr>
        <w:t>from:</w:t>
      </w:r>
      <w:r w:rsidRPr="00136186">
        <w:rPr>
          <w:rFonts w:cs="Calibri"/>
          <w:sz w:val="20"/>
          <w:szCs w:val="20"/>
          <w:lang w:val="en-GB"/>
        </w:rPr>
        <w:t xml:space="preserve"> ……………………………………(day/month/year), </w:t>
      </w:r>
      <w:r w:rsidRPr="00136186">
        <w:rPr>
          <w:rFonts w:cs="Calibri"/>
          <w:b/>
          <w:bCs/>
          <w:sz w:val="20"/>
          <w:szCs w:val="20"/>
          <w:lang w:val="en-GB"/>
        </w:rPr>
        <w:t>t</w:t>
      </w:r>
      <w:r w:rsidR="0067144A">
        <w:rPr>
          <w:rFonts w:cs="Calibri"/>
          <w:b/>
          <w:bCs/>
          <w:sz w:val="20"/>
          <w:szCs w:val="20"/>
          <w:lang w:val="en-GB"/>
        </w:rPr>
        <w:t>o</w:t>
      </w:r>
      <w:r w:rsidRPr="00136186">
        <w:rPr>
          <w:rFonts w:cs="Calibri"/>
          <w:b/>
          <w:bCs/>
          <w:sz w:val="20"/>
          <w:szCs w:val="20"/>
          <w:lang w:val="en-GB"/>
        </w:rPr>
        <w:t xml:space="preserve">: </w:t>
      </w:r>
      <w:r w:rsidRPr="00136186">
        <w:rPr>
          <w:rFonts w:cs="Calibri"/>
          <w:sz w:val="20"/>
          <w:szCs w:val="20"/>
          <w:lang w:val="en-GB"/>
        </w:rPr>
        <w:t>………………………………… (day/month/year)</w:t>
      </w:r>
    </w:p>
    <w:p w14:paraId="03E555AD" w14:textId="77777777" w:rsidR="004B0BC7" w:rsidRPr="00136186" w:rsidRDefault="004B0BC7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4B15C6C4" w14:textId="77777777" w:rsidR="00797A6D" w:rsidRPr="00136186" w:rsidRDefault="00797A6D" w:rsidP="00BF4A08">
      <w:pPr>
        <w:pStyle w:val="Brezrazmikov"/>
        <w:spacing w:line="360" w:lineRule="auto"/>
        <w:rPr>
          <w:rFonts w:cs="Calibri"/>
          <w:b/>
          <w:color w:val="002060"/>
          <w:sz w:val="20"/>
          <w:szCs w:val="2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2765"/>
        <w:gridCol w:w="2235"/>
        <w:gridCol w:w="2232"/>
      </w:tblGrid>
      <w:tr w:rsidR="00E95AFD" w:rsidRPr="00136186" w14:paraId="7D7555EF" w14:textId="77777777" w:rsidTr="00825FF8">
        <w:trPr>
          <w:trHeight w:val="334"/>
        </w:trPr>
        <w:tc>
          <w:tcPr>
            <w:tcW w:w="8934" w:type="dxa"/>
            <w:gridSpan w:val="4"/>
            <w:shd w:val="clear" w:color="auto" w:fill="FFFFFF"/>
          </w:tcPr>
          <w:p w14:paraId="1D771BE1" w14:textId="291D9AB7" w:rsidR="00E95AFD" w:rsidRPr="00136186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b/>
                <w:bCs/>
                <w:sz w:val="20"/>
                <w:szCs w:val="20"/>
                <w:lang w:val="en-GB"/>
              </w:rPr>
              <w:t>Responsible person at the host institution</w:t>
            </w:r>
            <w:r w:rsidR="0067144A">
              <w:rPr>
                <w:rFonts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852C25" w:rsidRPr="00136186" w14:paraId="45D1F14E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196EB1CE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Last name</w:t>
            </w:r>
            <w:r w:rsidR="00BF4A08" w:rsidRPr="00136186">
              <w:rPr>
                <w:rFonts w:cs="Calibri"/>
                <w:sz w:val="20"/>
                <w:szCs w:val="20"/>
                <w:lang w:val="en-GB"/>
              </w:rPr>
              <w:t>(s)</w:t>
            </w:r>
          </w:p>
        </w:tc>
        <w:tc>
          <w:tcPr>
            <w:tcW w:w="2765" w:type="dxa"/>
            <w:shd w:val="clear" w:color="auto" w:fill="FFFFFF"/>
          </w:tcPr>
          <w:p w14:paraId="46A7E89A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329341B3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First name</w:t>
            </w:r>
            <w:r w:rsidR="00BF4A08" w:rsidRPr="00136186">
              <w:rPr>
                <w:rFonts w:cs="Calibri"/>
                <w:sz w:val="20"/>
                <w:szCs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64C3D21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51779" w:rsidRPr="00136186" w14:paraId="21D904AB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222320C5" w14:textId="77777777" w:rsidR="00B51779" w:rsidRPr="00136186" w:rsidRDefault="00B51779" w:rsidP="00392774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Position</w:t>
            </w:r>
            <w:r w:rsidR="00BF4A08" w:rsidRPr="00136186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65" w:type="dxa"/>
            <w:shd w:val="clear" w:color="auto" w:fill="FFFFFF"/>
          </w:tcPr>
          <w:p w14:paraId="38ACDA77" w14:textId="77777777" w:rsidR="00B51779" w:rsidRPr="00136186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5A45EA36" w14:textId="1BD2C7E6" w:rsidR="00B51779" w:rsidRPr="00136186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E</w:t>
            </w:r>
            <w:r w:rsidR="00136186">
              <w:rPr>
                <w:rFonts w:cs="Calibri"/>
                <w:sz w:val="20"/>
                <w:szCs w:val="20"/>
                <w:lang w:val="en-GB"/>
              </w:rPr>
              <w:t>-</w:t>
            </w:r>
            <w:r w:rsidRPr="00136186">
              <w:rPr>
                <w:rFonts w:cs="Calibri"/>
                <w:sz w:val="20"/>
                <w:szCs w:val="20"/>
                <w:lang w:val="en-GB"/>
              </w:rPr>
              <w:t>mail address</w:t>
            </w:r>
          </w:p>
        </w:tc>
        <w:tc>
          <w:tcPr>
            <w:tcW w:w="2232" w:type="dxa"/>
            <w:shd w:val="clear" w:color="auto" w:fill="FFFFFF"/>
          </w:tcPr>
          <w:p w14:paraId="4736F16F" w14:textId="77777777" w:rsidR="00B51779" w:rsidRPr="00136186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52C25" w:rsidRPr="00136186" w14:paraId="336C0415" w14:textId="77777777" w:rsidTr="00825FF8">
        <w:trPr>
          <w:trHeight w:val="412"/>
        </w:trPr>
        <w:tc>
          <w:tcPr>
            <w:tcW w:w="4467" w:type="dxa"/>
            <w:gridSpan w:val="2"/>
            <w:shd w:val="clear" w:color="auto" w:fill="FFFFFF"/>
          </w:tcPr>
          <w:p w14:paraId="1D94E9B1" w14:textId="77777777" w:rsidR="00825FF8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u w:val="single"/>
                <w:lang w:val="en-GB"/>
              </w:rPr>
              <w:t>Signature</w:t>
            </w:r>
            <w:r w:rsidR="00BF4A08" w:rsidRPr="00136186">
              <w:rPr>
                <w:rFonts w:cs="Calibri"/>
                <w:i/>
                <w:sz w:val="20"/>
                <w:szCs w:val="20"/>
                <w:lang w:val="en-GB"/>
              </w:rPr>
              <w:t xml:space="preserve"> of the responsible person</w:t>
            </w:r>
            <w:r w:rsidR="00825FF8" w:rsidRPr="0013618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74D5EF68" w14:textId="77777777" w:rsidR="00852C25" w:rsidRPr="00136186" w:rsidRDefault="00825FF8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lang w:val="en-GB"/>
              </w:rPr>
              <w:t>at the host institution</w:t>
            </w:r>
            <w:r w:rsidR="00852C25" w:rsidRPr="00136186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  <w:p w14:paraId="4E4E6D41" w14:textId="77777777" w:rsidR="00852C25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31C235D9" w14:textId="77777777" w:rsidR="00852C25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2"/>
            <w:vMerge w:val="restart"/>
            <w:shd w:val="clear" w:color="auto" w:fill="FFFFFF"/>
          </w:tcPr>
          <w:p w14:paraId="02989A81" w14:textId="77777777" w:rsidR="00852C25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u w:val="single"/>
                <w:lang w:val="en-GB"/>
              </w:rPr>
              <w:t>Stamp</w:t>
            </w:r>
            <w:r w:rsidRPr="00136186">
              <w:rPr>
                <w:rFonts w:cs="Calibri"/>
                <w:i/>
                <w:sz w:val="20"/>
                <w:szCs w:val="20"/>
                <w:lang w:val="en-GB"/>
              </w:rPr>
              <w:t xml:space="preserve"> of the host institution:</w:t>
            </w:r>
          </w:p>
        </w:tc>
      </w:tr>
      <w:tr w:rsidR="00852C25" w:rsidRPr="00136186" w14:paraId="47B30B21" w14:textId="77777777" w:rsidTr="00825FF8">
        <w:trPr>
          <w:trHeight w:val="47"/>
        </w:trPr>
        <w:tc>
          <w:tcPr>
            <w:tcW w:w="1702" w:type="dxa"/>
            <w:shd w:val="clear" w:color="auto" w:fill="FFFFFF"/>
          </w:tcPr>
          <w:p w14:paraId="51E55C77" w14:textId="77777777" w:rsidR="00852C25" w:rsidRPr="00136186" w:rsidRDefault="00852C25" w:rsidP="00392774">
            <w:pPr>
              <w:shd w:val="clear" w:color="auto" w:fill="FFFFFF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65" w:type="dxa"/>
            <w:shd w:val="clear" w:color="auto" w:fill="FFFFFF"/>
          </w:tcPr>
          <w:p w14:paraId="671932F8" w14:textId="77777777" w:rsidR="00852C25" w:rsidRPr="00136186" w:rsidRDefault="00852C25" w:rsidP="00392774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2"/>
            <w:vMerge/>
            <w:shd w:val="clear" w:color="auto" w:fill="FFFFFF"/>
          </w:tcPr>
          <w:p w14:paraId="4CC549F5" w14:textId="77777777" w:rsidR="00852C25" w:rsidRPr="00136186" w:rsidRDefault="00852C25" w:rsidP="00392774">
            <w:pPr>
              <w:shd w:val="clear" w:color="auto" w:fill="FFFFFF"/>
              <w:ind w:right="-993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</w:tbl>
    <w:p w14:paraId="3ABEC3A3" w14:textId="1D1E7C11" w:rsidR="00237525" w:rsidRPr="00136186" w:rsidRDefault="00237525" w:rsidP="00D223B3">
      <w:pPr>
        <w:pStyle w:val="Brezrazmikov"/>
        <w:spacing w:line="360" w:lineRule="auto"/>
        <w:ind w:hanging="426"/>
        <w:rPr>
          <w:rFonts w:cs="Calibri"/>
          <w:bCs/>
          <w:sz w:val="20"/>
          <w:szCs w:val="20"/>
          <w:lang w:val="en-GB"/>
        </w:rPr>
      </w:pPr>
      <w:r w:rsidRPr="00136186">
        <w:rPr>
          <w:rFonts w:cs="Calibri"/>
          <w:bCs/>
          <w:sz w:val="20"/>
          <w:szCs w:val="20"/>
          <w:lang w:val="en-GB"/>
        </w:rPr>
        <w:t xml:space="preserve">This form </w:t>
      </w:r>
      <w:r w:rsidR="00922640">
        <w:rPr>
          <w:rFonts w:cs="Calibri"/>
          <w:bCs/>
          <w:sz w:val="20"/>
          <w:szCs w:val="20"/>
          <w:lang w:val="en-GB"/>
        </w:rPr>
        <w:t>must</w:t>
      </w:r>
      <w:r w:rsidRPr="00136186">
        <w:rPr>
          <w:rFonts w:cs="Calibri"/>
          <w:bCs/>
          <w:sz w:val="20"/>
          <w:szCs w:val="20"/>
          <w:lang w:val="en-GB"/>
        </w:rPr>
        <w:t xml:space="preserve"> be signed </w:t>
      </w:r>
      <w:r w:rsidR="00136186">
        <w:rPr>
          <w:rFonts w:cs="Calibri"/>
          <w:bCs/>
          <w:sz w:val="20"/>
          <w:szCs w:val="20"/>
          <w:lang w:val="en-GB"/>
        </w:rPr>
        <w:t>on</w:t>
      </w:r>
      <w:r w:rsidRPr="00136186">
        <w:rPr>
          <w:rFonts w:cs="Calibri"/>
          <w:bCs/>
          <w:sz w:val="20"/>
          <w:szCs w:val="20"/>
          <w:lang w:val="en-GB"/>
        </w:rPr>
        <w:t xml:space="preserve"> the last day of </w:t>
      </w:r>
      <w:r w:rsidR="00922640">
        <w:rPr>
          <w:rFonts w:cs="Calibri"/>
          <w:bCs/>
          <w:sz w:val="20"/>
          <w:szCs w:val="20"/>
          <w:lang w:val="en-GB"/>
        </w:rPr>
        <w:t>the</w:t>
      </w:r>
      <w:r w:rsidRPr="00136186">
        <w:rPr>
          <w:rFonts w:cs="Calibri"/>
          <w:bCs/>
          <w:sz w:val="20"/>
          <w:szCs w:val="20"/>
          <w:lang w:val="en-GB"/>
        </w:rPr>
        <w:t xml:space="preserve"> activity</w:t>
      </w:r>
      <w:r w:rsidR="00136186">
        <w:rPr>
          <w:rFonts w:cs="Calibri"/>
          <w:bCs/>
          <w:sz w:val="20"/>
          <w:szCs w:val="20"/>
          <w:lang w:val="en-GB"/>
        </w:rPr>
        <w:t>.</w:t>
      </w:r>
    </w:p>
    <w:sectPr w:rsidR="00237525" w:rsidRPr="00136186" w:rsidSect="00E95AFD">
      <w:headerReference w:type="first" r:id="rId13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5440" w14:textId="77777777" w:rsidR="00D90390" w:rsidRDefault="00D90390" w:rsidP="003A223F">
      <w:pPr>
        <w:spacing w:after="0" w:line="240" w:lineRule="auto"/>
      </w:pPr>
      <w:r>
        <w:separator/>
      </w:r>
    </w:p>
  </w:endnote>
  <w:endnote w:type="continuationSeparator" w:id="0">
    <w:p w14:paraId="444D7B2E" w14:textId="77777777" w:rsidR="00D90390" w:rsidRDefault="00D90390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051A" w14:textId="77777777" w:rsidR="00D90390" w:rsidRDefault="00D90390" w:rsidP="003A223F">
      <w:pPr>
        <w:spacing w:after="0" w:line="240" w:lineRule="auto"/>
      </w:pPr>
      <w:r>
        <w:separator/>
      </w:r>
    </w:p>
  </w:footnote>
  <w:footnote w:type="continuationSeparator" w:id="0">
    <w:p w14:paraId="6A7ABE46" w14:textId="77777777" w:rsidR="00D90390" w:rsidRDefault="00D90390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CFB" w14:textId="188E16C9" w:rsidR="00E95AFD" w:rsidRDefault="0029058D">
    <w:pPr>
      <w:pStyle w:val="Glava"/>
    </w:pPr>
    <w:r w:rsidRPr="0029058D">
      <w:rPr>
        <w:noProof/>
      </w:rPr>
      <w:drawing>
        <wp:inline distT="0" distB="0" distL="0" distR="0" wp14:anchorId="429647F1" wp14:editId="41F74AA6">
          <wp:extent cx="2276475" cy="539923"/>
          <wp:effectExtent l="0" t="0" r="0" b="0"/>
          <wp:docPr id="3" name="Slika 2" descr="Slika, ki vsebuje besede besedilo, pisava, posnetek zaslona, logotip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E778C500-9834-A289-7BBF-9E0D4A2E04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Slika, ki vsebuje besede besedilo, pisava, posnetek zaslona, logotip&#10;&#10;Opis je samodejno ustvarjen">
                    <a:extLst>
                      <a:ext uri="{FF2B5EF4-FFF2-40B4-BE49-F238E27FC236}">
                        <a16:creationId xmlns:a16="http://schemas.microsoft.com/office/drawing/2014/main" id="{E778C500-9834-A289-7BBF-9E0D4A2E04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741"/>
                  <a:stretch/>
                </pic:blipFill>
                <pic:spPr>
                  <a:xfrm>
                    <a:off x="0" y="0"/>
                    <a:ext cx="2292257" cy="54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09C">
      <w:t xml:space="preserve">                                                              </w:t>
    </w:r>
    <w:r w:rsidR="00FC77F8">
      <w:rPr>
        <w:noProof/>
      </w:rPr>
      <w:drawing>
        <wp:inline distT="0" distB="0" distL="0" distR="0" wp14:anchorId="1E0CCC87" wp14:editId="6C0F10A9">
          <wp:extent cx="1181100" cy="701040"/>
          <wp:effectExtent l="0" t="0" r="0" b="3810"/>
          <wp:docPr id="1023475957" name="Slika 1" descr="Slika, ki vsebuje besede posnetek zaslona, oblikovanje, cerkev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475957" name="Slika 1" descr="Slika, ki vsebuje besede posnetek zaslona, oblikovanje, cerkev&#10;&#10;Vsebina, ustvarjena z UI, morda ni pravil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68A"/>
    <w:multiLevelType w:val="hybridMultilevel"/>
    <w:tmpl w:val="3806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D7F"/>
    <w:multiLevelType w:val="hybridMultilevel"/>
    <w:tmpl w:val="713C93B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14126702">
    <w:abstractNumId w:val="1"/>
  </w:num>
  <w:num w:numId="2" w16cid:durableId="1147013925">
    <w:abstractNumId w:val="3"/>
  </w:num>
  <w:num w:numId="3" w16cid:durableId="1545747244">
    <w:abstractNumId w:val="2"/>
  </w:num>
  <w:num w:numId="4" w16cid:durableId="141662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95C44"/>
    <w:rsid w:val="000C4979"/>
    <w:rsid w:val="000F06E5"/>
    <w:rsid w:val="000F2359"/>
    <w:rsid w:val="00136186"/>
    <w:rsid w:val="00184816"/>
    <w:rsid w:val="0020557D"/>
    <w:rsid w:val="00205A33"/>
    <w:rsid w:val="002142B9"/>
    <w:rsid w:val="00237525"/>
    <w:rsid w:val="00256005"/>
    <w:rsid w:val="00286D91"/>
    <w:rsid w:val="0029058D"/>
    <w:rsid w:val="00295ADE"/>
    <w:rsid w:val="00313620"/>
    <w:rsid w:val="00342050"/>
    <w:rsid w:val="00344BE8"/>
    <w:rsid w:val="0037685A"/>
    <w:rsid w:val="00392774"/>
    <w:rsid w:val="003A223F"/>
    <w:rsid w:val="00403820"/>
    <w:rsid w:val="0044142F"/>
    <w:rsid w:val="00471711"/>
    <w:rsid w:val="004B0BC7"/>
    <w:rsid w:val="004C07B1"/>
    <w:rsid w:val="004C1937"/>
    <w:rsid w:val="004D4B34"/>
    <w:rsid w:val="00524EB3"/>
    <w:rsid w:val="005D0085"/>
    <w:rsid w:val="005E266C"/>
    <w:rsid w:val="005F29EF"/>
    <w:rsid w:val="006016A2"/>
    <w:rsid w:val="00652721"/>
    <w:rsid w:val="0067144A"/>
    <w:rsid w:val="00677838"/>
    <w:rsid w:val="00680203"/>
    <w:rsid w:val="006E0D1B"/>
    <w:rsid w:val="007816C4"/>
    <w:rsid w:val="00797A6D"/>
    <w:rsid w:val="007C478D"/>
    <w:rsid w:val="00825FF8"/>
    <w:rsid w:val="00843B2F"/>
    <w:rsid w:val="00852C25"/>
    <w:rsid w:val="00864741"/>
    <w:rsid w:val="0088307C"/>
    <w:rsid w:val="0088504E"/>
    <w:rsid w:val="008B709C"/>
    <w:rsid w:val="00913D7F"/>
    <w:rsid w:val="00922640"/>
    <w:rsid w:val="00A0414D"/>
    <w:rsid w:val="00A128B5"/>
    <w:rsid w:val="00A32CEC"/>
    <w:rsid w:val="00A344E8"/>
    <w:rsid w:val="00A54E4D"/>
    <w:rsid w:val="00A63F07"/>
    <w:rsid w:val="00AB398D"/>
    <w:rsid w:val="00AF7C72"/>
    <w:rsid w:val="00B143DC"/>
    <w:rsid w:val="00B26FB9"/>
    <w:rsid w:val="00B308A3"/>
    <w:rsid w:val="00B36420"/>
    <w:rsid w:val="00B51779"/>
    <w:rsid w:val="00B6617F"/>
    <w:rsid w:val="00BB44F6"/>
    <w:rsid w:val="00BE5007"/>
    <w:rsid w:val="00BF4A08"/>
    <w:rsid w:val="00C23CC2"/>
    <w:rsid w:val="00C357F1"/>
    <w:rsid w:val="00C45874"/>
    <w:rsid w:val="00C75B01"/>
    <w:rsid w:val="00C95C7E"/>
    <w:rsid w:val="00CA58B3"/>
    <w:rsid w:val="00CE566F"/>
    <w:rsid w:val="00CF0854"/>
    <w:rsid w:val="00D114E9"/>
    <w:rsid w:val="00D223B3"/>
    <w:rsid w:val="00D42F16"/>
    <w:rsid w:val="00D43C24"/>
    <w:rsid w:val="00D70334"/>
    <w:rsid w:val="00D90390"/>
    <w:rsid w:val="00DA0104"/>
    <w:rsid w:val="00DB7666"/>
    <w:rsid w:val="00E00520"/>
    <w:rsid w:val="00E303DD"/>
    <w:rsid w:val="00E5250A"/>
    <w:rsid w:val="00E60146"/>
    <w:rsid w:val="00E9552C"/>
    <w:rsid w:val="00E95AFD"/>
    <w:rsid w:val="00EA55EF"/>
    <w:rsid w:val="00EB5842"/>
    <w:rsid w:val="00ED68C9"/>
    <w:rsid w:val="00EE209C"/>
    <w:rsid w:val="00EF4B13"/>
    <w:rsid w:val="00EF7840"/>
    <w:rsid w:val="00F94FD2"/>
    <w:rsid w:val="00FA5B47"/>
    <w:rsid w:val="00FC77F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00837E0"/>
  <w15:chartTrackingRefBased/>
  <w15:docId w15:val="{90358DD2-079E-4277-88D7-AC9D5AC7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2F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C7E"/>
    <w:pPr>
      <w:ind w:left="720"/>
      <w:contextualSpacing/>
    </w:pPr>
  </w:style>
  <w:style w:type="paragraph" w:styleId="Brezrazmikov">
    <w:name w:val="No Spacing"/>
    <w:uiPriority w:val="1"/>
    <w:qFormat/>
    <w:rsid w:val="00797A6D"/>
    <w:rPr>
      <w:rFonts w:eastAsia="Times New Roman"/>
      <w:sz w:val="22"/>
      <w:szCs w:val="22"/>
    </w:rPr>
  </w:style>
  <w:style w:type="table" w:styleId="Tabelamrea">
    <w:name w:val="Table Grid"/>
    <w:basedOn w:val="Navadnatabela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Sprotnaopomba-besediloZnak">
    <w:name w:val="Sprotna opomba - besedilo Znak"/>
    <w:link w:val="Sprotnaopomba-besedilo"/>
    <w:rsid w:val="003A223F"/>
    <w:rPr>
      <w:rFonts w:ascii="Times New Roman" w:eastAsia="Times New Roman" w:hAnsi="Times New Roman"/>
      <w:lang w:val="fr-FR" w:eastAsia="en-US"/>
    </w:rPr>
  </w:style>
  <w:style w:type="character" w:styleId="Sprotnaopomba-sklic">
    <w:name w:val="footnote reference"/>
    <w:rsid w:val="003A223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95A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95AFD"/>
    <w:rPr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rsid w:val="00BF4A08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PripombabesediloZnak">
    <w:name w:val="Pripomba – besedilo Znak"/>
    <w:link w:val="Pripombabesedilo"/>
    <w:rsid w:val="00BF4A08"/>
    <w:rPr>
      <w:rFonts w:ascii="Times New Roman" w:eastAsia="Times New Roman" w:hAnsi="Times New Roman"/>
      <w:lang w:val="fr-FR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F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link w:val="HTML-oblikovano"/>
    <w:uiPriority w:val="99"/>
    <w:semiHidden/>
    <w:rsid w:val="00BF4A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A7A36-8481-4BED-A259-9D50D8ACB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9FE2D-263C-4E0F-9226-F7AA386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E4E22-BB24-412C-AFDC-C774545503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9F02B6-B4EC-427C-980D-52B11D530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2C3296-7EDD-493D-B51A-E84C999479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7B6F5A-8AEF-4311-859E-9C6001F8B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884</CharactersWithSpaces>
  <SharedDoc>false</SharedDoc>
  <HLinks>
    <vt:vector size="6" baseType="variant">
      <vt:variant>
        <vt:i4>5832789</vt:i4>
      </vt:variant>
      <vt:variant>
        <vt:i4>-1</vt:i4>
      </vt:variant>
      <vt:variant>
        <vt:i4>2049</vt:i4>
      </vt:variant>
      <vt:variant>
        <vt:i4>1</vt:i4>
      </vt:variant>
      <vt:variant>
        <vt:lpwstr>http://ssum.um.si/wp-content/uploads/2014/03/UM-logotip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Tadeja Tement</cp:lastModifiedBy>
  <cp:revision>3</cp:revision>
  <cp:lastPrinted>2018-08-29T10:30:00Z</cp:lastPrinted>
  <dcterms:created xsi:type="dcterms:W3CDTF">2025-01-28T09:41:00Z</dcterms:created>
  <dcterms:modified xsi:type="dcterms:W3CDTF">2025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7</vt:lpwstr>
  </property>
  <property fmtid="{D5CDD505-2E9C-101B-9397-08002B2CF9AE}" pid="3" name="_dlc_DocIdItemGuid">
    <vt:lpwstr>ab0a67a3-5c62-44d3-8d65-980d17df110a</vt:lpwstr>
  </property>
  <property fmtid="{D5CDD505-2E9C-101B-9397-08002B2CF9AE}" pid="4" name="_dlc_DocIdUrl">
    <vt:lpwstr>https://www.um.si/mednarodno-sodelovanje/erasmusplus/_layouts/15/DocIdRedir.aspx?ID=K67AKCNZ6W6Y-533-817, K67AKCNZ6W6Y-533-817</vt:lpwstr>
  </property>
</Properties>
</file>